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999F170" w14:textId="331236EC" w:rsidR="00483974" w:rsidRPr="00D26158" w:rsidRDefault="00483974" w:rsidP="00483974">
      <w:pPr>
        <w:jc w:val="center"/>
        <w:outlineLvl w:val="0"/>
        <w:rPr>
          <w:rFonts w:asciiTheme="minorHAnsi" w:hAnsiTheme="minorHAnsi" w:cstheme="minorHAnsi"/>
          <w:b/>
          <w:bCs/>
          <w:color w:val="006B8E"/>
          <w:sz w:val="28"/>
          <w:szCs w:val="28"/>
        </w:rPr>
      </w:pPr>
      <w:r w:rsidRPr="00D26158">
        <w:rPr>
          <w:rFonts w:asciiTheme="minorHAnsi" w:hAnsiTheme="minorHAnsi" w:cstheme="minorHAnsi"/>
          <w:b/>
          <w:bCs/>
          <w:color w:val="006B8E"/>
          <w:sz w:val="28"/>
          <w:szCs w:val="28"/>
        </w:rPr>
        <w:t>PROGRAMA DE AYUDAS PARA ESTUDIANTES DE DOCTORADO SIN CONTRATO PREDOCTORAL (Programa ULE-Santander) 2026</w:t>
      </w:r>
    </w:p>
    <w:p w14:paraId="5184C9A0" w14:textId="40572101" w:rsidR="00270A66" w:rsidRPr="00D26158" w:rsidRDefault="00554C99" w:rsidP="00483974">
      <w:pPr>
        <w:jc w:val="center"/>
        <w:outlineLvl w:val="0"/>
        <w:rPr>
          <w:rFonts w:asciiTheme="minorHAnsi" w:hAnsiTheme="minorHAnsi" w:cstheme="minorHAnsi"/>
          <w:b/>
          <w:bCs/>
          <w:color w:val="006B8E"/>
        </w:rPr>
      </w:pPr>
      <w:r w:rsidRPr="00D26158">
        <w:rPr>
          <w:rFonts w:asciiTheme="minorHAnsi" w:hAnsiTheme="minorHAnsi" w:cstheme="minorHAnsi"/>
          <w:b/>
          <w:bCs/>
          <w:color w:val="006B8E"/>
        </w:rPr>
        <w:t xml:space="preserve">SOLICITUD DEL </w:t>
      </w:r>
      <w:r w:rsidR="00F44735" w:rsidRPr="00D26158">
        <w:rPr>
          <w:rFonts w:asciiTheme="minorHAnsi" w:hAnsiTheme="minorHAnsi" w:cstheme="minorHAnsi"/>
          <w:b/>
          <w:bCs/>
          <w:color w:val="006B8E"/>
        </w:rPr>
        <w:t>ESTUDIANTE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1655"/>
        <w:gridCol w:w="1841"/>
        <w:gridCol w:w="2174"/>
        <w:gridCol w:w="1461"/>
        <w:gridCol w:w="565"/>
        <w:gridCol w:w="769"/>
        <w:gridCol w:w="418"/>
        <w:gridCol w:w="1557"/>
      </w:tblGrid>
      <w:tr w:rsidR="001165C1" w:rsidRPr="00D26158" w14:paraId="129D29DD" w14:textId="77777777" w:rsidTr="00FC7920">
        <w:tc>
          <w:tcPr>
            <w:tcW w:w="10440" w:type="dxa"/>
            <w:gridSpan w:val="8"/>
            <w:vAlign w:val="center"/>
          </w:tcPr>
          <w:p w14:paraId="73AC8063" w14:textId="77777777" w:rsidR="009D0D7F" w:rsidRPr="00D26158" w:rsidRDefault="009D0D7F" w:rsidP="00565C17">
            <w:pPr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</w:p>
          <w:p w14:paraId="2538E45A" w14:textId="0B5269AB" w:rsidR="001165C1" w:rsidRPr="00D26158" w:rsidRDefault="001165C1" w:rsidP="00565C17">
            <w:pPr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  <w:r w:rsidRPr="00D26158">
              <w:rPr>
                <w:rFonts w:asciiTheme="minorHAnsi" w:hAnsiTheme="minorHAnsi" w:cstheme="minorHAnsi"/>
                <w:b/>
                <w:sz w:val="22"/>
              </w:rPr>
              <w:t>Datos de la persona solicitante</w:t>
            </w:r>
          </w:p>
        </w:tc>
      </w:tr>
      <w:tr w:rsidR="001165C1" w:rsidRPr="00D26158" w14:paraId="59B64673" w14:textId="77777777" w:rsidTr="00FC7920">
        <w:trPr>
          <w:gridAfter w:val="3"/>
          <w:wAfter w:w="2744" w:type="dxa"/>
        </w:trPr>
        <w:tc>
          <w:tcPr>
            <w:tcW w:w="1655" w:type="dxa"/>
            <w:vAlign w:val="center"/>
          </w:tcPr>
          <w:p w14:paraId="325BBC9B" w14:textId="77777777" w:rsidR="001165C1" w:rsidRPr="00D26158" w:rsidRDefault="001165C1" w:rsidP="00565C17">
            <w:pPr>
              <w:rPr>
                <w:rFonts w:asciiTheme="minorHAnsi" w:hAnsiTheme="minorHAnsi" w:cstheme="minorHAnsi"/>
                <w:b/>
              </w:rPr>
            </w:pPr>
            <w:r w:rsidRPr="00D26158">
              <w:rPr>
                <w:rFonts w:asciiTheme="minorHAnsi" w:hAnsiTheme="minorHAnsi" w:cstheme="minorHAnsi"/>
                <w:b/>
              </w:rPr>
              <w:t>NOMBRE:</w:t>
            </w:r>
          </w:p>
        </w:tc>
        <w:tc>
          <w:tcPr>
            <w:tcW w:w="6041" w:type="dxa"/>
            <w:gridSpan w:val="4"/>
            <w:tcBorders>
              <w:bottom w:val="dotted" w:sz="4" w:space="0" w:color="auto"/>
            </w:tcBorders>
            <w:vAlign w:val="center"/>
          </w:tcPr>
          <w:p w14:paraId="045F5E6E" w14:textId="77777777" w:rsidR="001165C1" w:rsidRPr="00D26158" w:rsidRDefault="001165C1" w:rsidP="00565C1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165C1" w:rsidRPr="00D26158" w14:paraId="44230867" w14:textId="77777777" w:rsidTr="00FC7920">
        <w:tc>
          <w:tcPr>
            <w:tcW w:w="1655" w:type="dxa"/>
            <w:vAlign w:val="center"/>
          </w:tcPr>
          <w:p w14:paraId="40B9953A" w14:textId="77777777" w:rsidR="001165C1" w:rsidRPr="00D26158" w:rsidRDefault="001165C1" w:rsidP="00565C17">
            <w:pPr>
              <w:rPr>
                <w:rFonts w:asciiTheme="minorHAnsi" w:hAnsiTheme="minorHAnsi" w:cstheme="minorHAnsi"/>
                <w:b/>
              </w:rPr>
            </w:pPr>
            <w:r w:rsidRPr="00D26158">
              <w:rPr>
                <w:rFonts w:asciiTheme="minorHAnsi" w:hAnsiTheme="minorHAnsi" w:cstheme="minorHAnsi"/>
                <w:b/>
              </w:rPr>
              <w:t>APELLIDOS:</w:t>
            </w:r>
          </w:p>
        </w:tc>
        <w:tc>
          <w:tcPr>
            <w:tcW w:w="6041" w:type="dxa"/>
            <w:gridSpan w:val="4"/>
            <w:tcBorders>
              <w:bottom w:val="dotted" w:sz="4" w:space="0" w:color="auto"/>
            </w:tcBorders>
            <w:vAlign w:val="center"/>
          </w:tcPr>
          <w:p w14:paraId="2A9E97AE" w14:textId="77777777" w:rsidR="001165C1" w:rsidRPr="00D26158" w:rsidRDefault="001165C1" w:rsidP="00565C1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69" w:type="dxa"/>
            <w:vAlign w:val="center"/>
          </w:tcPr>
          <w:p w14:paraId="212DBE3D" w14:textId="77777777" w:rsidR="001165C1" w:rsidRPr="00D26158" w:rsidRDefault="001165C1" w:rsidP="00565C17">
            <w:pPr>
              <w:rPr>
                <w:rFonts w:asciiTheme="minorHAnsi" w:hAnsiTheme="minorHAnsi" w:cstheme="minorHAnsi"/>
                <w:b/>
              </w:rPr>
            </w:pPr>
            <w:r w:rsidRPr="00D26158">
              <w:rPr>
                <w:rFonts w:asciiTheme="minorHAnsi" w:hAnsiTheme="minorHAnsi" w:cstheme="minorHAnsi"/>
                <w:b/>
              </w:rPr>
              <w:t>NIF:</w:t>
            </w:r>
          </w:p>
        </w:tc>
        <w:tc>
          <w:tcPr>
            <w:tcW w:w="1975" w:type="dxa"/>
            <w:gridSpan w:val="2"/>
            <w:tcBorders>
              <w:bottom w:val="dotted" w:sz="4" w:space="0" w:color="auto"/>
            </w:tcBorders>
            <w:vAlign w:val="center"/>
          </w:tcPr>
          <w:p w14:paraId="72E7DD55" w14:textId="77777777" w:rsidR="001165C1" w:rsidRPr="00D26158" w:rsidRDefault="001165C1" w:rsidP="00565C1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165C1" w:rsidRPr="00D26158" w14:paraId="732CAB27" w14:textId="77777777" w:rsidTr="00FC7920">
        <w:tc>
          <w:tcPr>
            <w:tcW w:w="1655" w:type="dxa"/>
            <w:vAlign w:val="center"/>
          </w:tcPr>
          <w:p w14:paraId="0F064172" w14:textId="77777777" w:rsidR="001165C1" w:rsidRPr="00D26158" w:rsidRDefault="001165C1" w:rsidP="00565C17">
            <w:pPr>
              <w:rPr>
                <w:rFonts w:asciiTheme="minorHAnsi" w:hAnsiTheme="minorHAnsi" w:cstheme="minorHAnsi"/>
                <w:b/>
              </w:rPr>
            </w:pPr>
            <w:r w:rsidRPr="00D26158">
              <w:rPr>
                <w:rFonts w:asciiTheme="minorHAnsi" w:hAnsiTheme="minorHAnsi" w:cstheme="minorHAnsi"/>
                <w:b/>
              </w:rPr>
              <w:t>DOMICILIO:</w:t>
            </w:r>
          </w:p>
        </w:tc>
        <w:tc>
          <w:tcPr>
            <w:tcW w:w="604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966B6" w14:textId="77777777" w:rsidR="001165C1" w:rsidRPr="00D26158" w:rsidRDefault="001165C1" w:rsidP="00565C1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69" w:type="dxa"/>
            <w:vAlign w:val="center"/>
          </w:tcPr>
          <w:p w14:paraId="49B64C14" w14:textId="77777777" w:rsidR="001165C1" w:rsidRPr="00D26158" w:rsidRDefault="001165C1" w:rsidP="00565C17">
            <w:pPr>
              <w:rPr>
                <w:rFonts w:asciiTheme="minorHAnsi" w:hAnsiTheme="minorHAnsi" w:cstheme="minorHAnsi"/>
                <w:b/>
              </w:rPr>
            </w:pPr>
            <w:r w:rsidRPr="00D26158">
              <w:rPr>
                <w:rFonts w:asciiTheme="minorHAnsi" w:hAnsiTheme="minorHAnsi" w:cstheme="minorHAnsi"/>
                <w:b/>
              </w:rPr>
              <w:t>C.P.:</w:t>
            </w:r>
          </w:p>
        </w:tc>
        <w:tc>
          <w:tcPr>
            <w:tcW w:w="19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16DC2" w14:textId="77777777" w:rsidR="001165C1" w:rsidRPr="00D26158" w:rsidRDefault="001165C1" w:rsidP="00565C1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165C1" w:rsidRPr="00D26158" w14:paraId="0D833474" w14:textId="77777777" w:rsidTr="00FC7920">
        <w:tc>
          <w:tcPr>
            <w:tcW w:w="1655" w:type="dxa"/>
            <w:vAlign w:val="center"/>
          </w:tcPr>
          <w:p w14:paraId="13AEE4CB" w14:textId="77777777" w:rsidR="001165C1" w:rsidRPr="00D26158" w:rsidRDefault="001165C1" w:rsidP="00565C17">
            <w:pPr>
              <w:rPr>
                <w:rFonts w:asciiTheme="minorHAnsi" w:hAnsiTheme="minorHAnsi" w:cstheme="minorHAnsi"/>
                <w:b/>
              </w:rPr>
            </w:pPr>
            <w:r w:rsidRPr="00D26158">
              <w:rPr>
                <w:rFonts w:asciiTheme="minorHAnsi" w:hAnsiTheme="minorHAnsi" w:cstheme="minorHAnsi"/>
                <w:b/>
              </w:rPr>
              <w:t>CIUDAD:</w:t>
            </w:r>
          </w:p>
        </w:tc>
        <w:tc>
          <w:tcPr>
            <w:tcW w:w="8785" w:type="dxa"/>
            <w:gridSpan w:val="7"/>
            <w:tcBorders>
              <w:bottom w:val="dotted" w:sz="4" w:space="0" w:color="auto"/>
            </w:tcBorders>
            <w:vAlign w:val="center"/>
          </w:tcPr>
          <w:p w14:paraId="378BE955" w14:textId="77777777" w:rsidR="001165C1" w:rsidRPr="00D26158" w:rsidRDefault="001165C1" w:rsidP="00565C1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165C1" w:rsidRPr="00D26158" w14:paraId="2006046D" w14:textId="77777777" w:rsidTr="00FC7920">
        <w:tc>
          <w:tcPr>
            <w:tcW w:w="1655" w:type="dxa"/>
            <w:vAlign w:val="center"/>
          </w:tcPr>
          <w:p w14:paraId="7D80000F" w14:textId="77777777" w:rsidR="001165C1" w:rsidRPr="00D26158" w:rsidRDefault="001165C1" w:rsidP="00565C17">
            <w:pPr>
              <w:rPr>
                <w:rFonts w:asciiTheme="minorHAnsi" w:hAnsiTheme="minorHAnsi" w:cstheme="minorHAnsi"/>
                <w:b/>
              </w:rPr>
            </w:pPr>
            <w:r w:rsidRPr="00D26158">
              <w:rPr>
                <w:rFonts w:asciiTheme="minorHAnsi" w:hAnsiTheme="minorHAnsi" w:cstheme="minorHAnsi"/>
                <w:b/>
              </w:rPr>
              <w:t>TELÉFONO:</w:t>
            </w: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F28F3" w14:textId="77777777" w:rsidR="001165C1" w:rsidRPr="00D26158" w:rsidRDefault="001165C1" w:rsidP="00565C1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35" w:type="dxa"/>
            <w:gridSpan w:val="2"/>
            <w:tcBorders>
              <w:top w:val="dotted" w:sz="4" w:space="0" w:color="auto"/>
            </w:tcBorders>
            <w:vAlign w:val="center"/>
          </w:tcPr>
          <w:p w14:paraId="3922C287" w14:textId="77777777" w:rsidR="001165C1" w:rsidRPr="00D26158" w:rsidRDefault="001165C1" w:rsidP="00565C17">
            <w:pPr>
              <w:rPr>
                <w:rFonts w:asciiTheme="minorHAnsi" w:hAnsiTheme="minorHAnsi" w:cstheme="minorHAnsi"/>
                <w:b/>
              </w:rPr>
            </w:pPr>
            <w:r w:rsidRPr="00D26158">
              <w:rPr>
                <w:rFonts w:asciiTheme="minorHAnsi" w:hAnsiTheme="minorHAnsi" w:cstheme="minorHAnsi"/>
                <w:b/>
              </w:rPr>
              <w:t>CORREO ELECTRÓNICO:</w:t>
            </w:r>
          </w:p>
        </w:tc>
        <w:tc>
          <w:tcPr>
            <w:tcW w:w="330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8D7D21" w14:textId="77777777" w:rsidR="001165C1" w:rsidRPr="00D26158" w:rsidRDefault="001165C1" w:rsidP="00565C1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165C1" w:rsidRPr="00D26158" w14:paraId="77BB80C0" w14:textId="77777777" w:rsidTr="00FC7920">
        <w:tc>
          <w:tcPr>
            <w:tcW w:w="1655" w:type="dxa"/>
            <w:vAlign w:val="center"/>
          </w:tcPr>
          <w:p w14:paraId="21E48E3C" w14:textId="77777777" w:rsidR="001165C1" w:rsidRPr="00D26158" w:rsidRDefault="001165C1" w:rsidP="00565C17">
            <w:pPr>
              <w:rPr>
                <w:rFonts w:asciiTheme="minorHAnsi" w:hAnsiTheme="minorHAnsi" w:cstheme="minorHAnsi"/>
                <w:b/>
              </w:rPr>
            </w:pPr>
            <w:r w:rsidRPr="00D26158">
              <w:rPr>
                <w:rFonts w:asciiTheme="minorHAnsi" w:hAnsiTheme="minorHAnsi" w:cstheme="minorHAnsi"/>
                <w:b/>
              </w:rPr>
              <w:t>TITULACIÓN:</w:t>
            </w:r>
          </w:p>
        </w:tc>
        <w:tc>
          <w:tcPr>
            <w:tcW w:w="8785" w:type="dxa"/>
            <w:gridSpan w:val="7"/>
            <w:tcBorders>
              <w:bottom w:val="dotted" w:sz="4" w:space="0" w:color="auto"/>
            </w:tcBorders>
            <w:vAlign w:val="center"/>
          </w:tcPr>
          <w:p w14:paraId="583155F5" w14:textId="77777777" w:rsidR="001165C1" w:rsidRPr="00D26158" w:rsidRDefault="001165C1" w:rsidP="00565C1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165C1" w:rsidRPr="00D26158" w14:paraId="23246D1E" w14:textId="77777777" w:rsidTr="00FC7920">
        <w:trPr>
          <w:gridAfter w:val="1"/>
          <w:wAfter w:w="1557" w:type="dxa"/>
        </w:trPr>
        <w:tc>
          <w:tcPr>
            <w:tcW w:w="5670" w:type="dxa"/>
            <w:gridSpan w:val="3"/>
            <w:vAlign w:val="center"/>
          </w:tcPr>
          <w:p w14:paraId="6F474367" w14:textId="634DA534" w:rsidR="001165C1" w:rsidRPr="00D26158" w:rsidRDefault="001165C1" w:rsidP="00565C17">
            <w:pPr>
              <w:rPr>
                <w:rFonts w:asciiTheme="minorHAnsi" w:hAnsiTheme="minorHAnsi" w:cstheme="minorHAnsi"/>
                <w:b/>
              </w:rPr>
            </w:pPr>
            <w:r w:rsidRPr="00D26158">
              <w:rPr>
                <w:rFonts w:asciiTheme="minorHAnsi" w:hAnsiTheme="minorHAnsi" w:cstheme="minorHAnsi"/>
                <w:b/>
              </w:rPr>
              <w:t xml:space="preserve">FECHA FINALIZACIÓN DE ESTUDIOS </w:t>
            </w:r>
            <w:proofErr w:type="spellStart"/>
            <w:r w:rsidRPr="00D26158">
              <w:rPr>
                <w:rFonts w:asciiTheme="minorHAnsi" w:hAnsiTheme="minorHAnsi" w:cstheme="minorHAnsi"/>
                <w:b/>
              </w:rPr>
              <w:t>dd</w:t>
            </w:r>
            <w:proofErr w:type="spellEnd"/>
            <w:r w:rsidRPr="00D26158">
              <w:rPr>
                <w:rFonts w:asciiTheme="minorHAnsi" w:hAnsiTheme="minorHAnsi" w:cstheme="minorHAnsi"/>
                <w:b/>
              </w:rPr>
              <w:t>/mm/año):</w:t>
            </w:r>
          </w:p>
        </w:tc>
        <w:tc>
          <w:tcPr>
            <w:tcW w:w="3213" w:type="dxa"/>
            <w:gridSpan w:val="4"/>
            <w:tcBorders>
              <w:bottom w:val="dotted" w:sz="4" w:space="0" w:color="auto"/>
            </w:tcBorders>
            <w:vAlign w:val="center"/>
          </w:tcPr>
          <w:p w14:paraId="1BF1B7C9" w14:textId="77777777" w:rsidR="001165C1" w:rsidRPr="00D26158" w:rsidRDefault="001165C1" w:rsidP="00565C17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C71FC14" w14:textId="77777777" w:rsidR="001165C1" w:rsidRPr="00D26158" w:rsidRDefault="001165C1" w:rsidP="001165C1">
      <w:pPr>
        <w:jc w:val="both"/>
        <w:rPr>
          <w:rFonts w:asciiTheme="minorHAnsi" w:hAnsiTheme="minorHAnsi" w:cstheme="minorHAnsi"/>
          <w:b/>
          <w:sz w:val="22"/>
        </w:rPr>
      </w:pPr>
    </w:p>
    <w:p w14:paraId="4F5FB673" w14:textId="23285188" w:rsidR="001165C1" w:rsidRPr="004117F5" w:rsidRDefault="001165C1" w:rsidP="00FC7920">
      <w:pPr>
        <w:jc w:val="both"/>
        <w:rPr>
          <w:rFonts w:asciiTheme="minorHAnsi" w:hAnsiTheme="minorHAnsi" w:cstheme="minorHAnsi"/>
          <w:szCs w:val="28"/>
        </w:rPr>
      </w:pPr>
      <w:r w:rsidRPr="004117F5">
        <w:rPr>
          <w:rFonts w:asciiTheme="minorHAnsi" w:hAnsiTheme="minorHAnsi" w:cstheme="minorHAnsi"/>
          <w:b/>
          <w:szCs w:val="28"/>
        </w:rPr>
        <w:t xml:space="preserve">E X P O N E: </w:t>
      </w:r>
      <w:r w:rsidRPr="004117F5">
        <w:rPr>
          <w:rFonts w:asciiTheme="minorHAnsi" w:hAnsiTheme="minorHAnsi" w:cstheme="minorHAnsi"/>
          <w:szCs w:val="28"/>
        </w:rPr>
        <w:t xml:space="preserve">Que conociendo y cumpliendo los requisitos de la convocatoria, </w:t>
      </w:r>
    </w:p>
    <w:p w14:paraId="25E72CA6" w14:textId="452683F9" w:rsidR="001165C1" w:rsidRPr="004117F5" w:rsidRDefault="001165C1" w:rsidP="001165C1">
      <w:pPr>
        <w:spacing w:before="120" w:after="120"/>
        <w:jc w:val="both"/>
        <w:rPr>
          <w:rFonts w:asciiTheme="minorHAnsi" w:hAnsiTheme="minorHAnsi" w:cstheme="minorHAnsi"/>
          <w:szCs w:val="28"/>
        </w:rPr>
      </w:pPr>
      <w:r w:rsidRPr="004117F5">
        <w:rPr>
          <w:rFonts w:asciiTheme="minorHAnsi" w:hAnsiTheme="minorHAnsi" w:cstheme="minorHAnsi"/>
          <w:b/>
          <w:szCs w:val="28"/>
        </w:rPr>
        <w:t>SOLICITA:</w:t>
      </w:r>
      <w:r w:rsidRPr="004117F5">
        <w:rPr>
          <w:rFonts w:asciiTheme="minorHAnsi" w:hAnsiTheme="minorHAnsi" w:cstheme="minorHAnsi"/>
          <w:szCs w:val="28"/>
        </w:rPr>
        <w:t xml:space="preserve"> Le sea admitida a trámite la presente solicitud para participar en la convocatoria del </w:t>
      </w:r>
      <w:r w:rsidR="00483974" w:rsidRPr="004117F5">
        <w:rPr>
          <w:rFonts w:asciiTheme="minorHAnsi" w:hAnsiTheme="minorHAnsi" w:cstheme="minorHAnsi"/>
          <w:szCs w:val="28"/>
        </w:rPr>
        <w:t>PROGRAMA DE AYUDAS PARA ESTUDIANTES DE DOCTORADO SIN CONTRATO PREDOCTORAL (Programa ULE-Santander) 2026</w:t>
      </w:r>
      <w:r w:rsidRPr="004117F5">
        <w:rPr>
          <w:rFonts w:asciiTheme="minorHAnsi" w:hAnsiTheme="minorHAnsi" w:cstheme="minorHAnsi"/>
          <w:szCs w:val="28"/>
        </w:rPr>
        <w:t>.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3544"/>
        <w:gridCol w:w="1024"/>
        <w:gridCol w:w="143"/>
        <w:gridCol w:w="142"/>
        <w:gridCol w:w="5637"/>
      </w:tblGrid>
      <w:tr w:rsidR="001165C1" w:rsidRPr="00D26158" w14:paraId="74858AD3" w14:textId="77777777" w:rsidTr="00FC7920">
        <w:tc>
          <w:tcPr>
            <w:tcW w:w="10490" w:type="dxa"/>
            <w:gridSpan w:val="5"/>
          </w:tcPr>
          <w:p w14:paraId="035B8FEF" w14:textId="77777777" w:rsidR="009D0D7F" w:rsidRPr="00D26158" w:rsidRDefault="009D0D7F" w:rsidP="00565C1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  <w:p w14:paraId="52C54219" w14:textId="6CF80EC5" w:rsidR="001165C1" w:rsidRPr="00D26158" w:rsidRDefault="001165C1" w:rsidP="00565C17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D26158">
              <w:rPr>
                <w:rFonts w:asciiTheme="minorHAnsi" w:hAnsiTheme="minorHAnsi" w:cstheme="minorHAnsi"/>
                <w:b/>
                <w:sz w:val="22"/>
              </w:rPr>
              <w:t>Datos del proyecto de investigación</w:t>
            </w:r>
          </w:p>
        </w:tc>
      </w:tr>
      <w:tr w:rsidR="001165C1" w:rsidRPr="00D26158" w14:paraId="3BE9640D" w14:textId="77777777" w:rsidTr="00FC7920">
        <w:tc>
          <w:tcPr>
            <w:tcW w:w="4568" w:type="dxa"/>
            <w:gridSpan w:val="2"/>
          </w:tcPr>
          <w:p w14:paraId="422BC760" w14:textId="77777777" w:rsidR="001165C1" w:rsidRPr="00D26158" w:rsidRDefault="001165C1" w:rsidP="00565C1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D26158">
              <w:rPr>
                <w:rFonts w:asciiTheme="minorHAnsi" w:hAnsiTheme="minorHAnsi" w:cstheme="minorHAnsi"/>
                <w:b/>
              </w:rPr>
              <w:t>RAMA DEL CONOCIMIENTO</w:t>
            </w:r>
            <w:r w:rsidRPr="00D26158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  <w:r w:rsidRPr="00D2615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922" w:type="dxa"/>
            <w:gridSpan w:val="3"/>
            <w:tcBorders>
              <w:bottom w:val="dotted" w:sz="4" w:space="0" w:color="auto"/>
            </w:tcBorders>
          </w:tcPr>
          <w:p w14:paraId="248C7822" w14:textId="77777777" w:rsidR="001165C1" w:rsidRPr="00D26158" w:rsidRDefault="001165C1" w:rsidP="00565C1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1165C1" w:rsidRPr="00D26158" w14:paraId="195ABF5A" w14:textId="77777777" w:rsidTr="00FC7920">
        <w:tc>
          <w:tcPr>
            <w:tcW w:w="3544" w:type="dxa"/>
          </w:tcPr>
          <w:p w14:paraId="03B02D4E" w14:textId="77777777" w:rsidR="001165C1" w:rsidRPr="00D26158" w:rsidRDefault="001165C1" w:rsidP="00565C1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D26158">
              <w:rPr>
                <w:rFonts w:asciiTheme="minorHAnsi" w:hAnsiTheme="minorHAnsi" w:cstheme="minorHAnsi"/>
                <w:b/>
              </w:rPr>
              <w:t>TÍTULO DEL PROYECTO:</w:t>
            </w:r>
          </w:p>
        </w:tc>
        <w:tc>
          <w:tcPr>
            <w:tcW w:w="6946" w:type="dxa"/>
            <w:gridSpan w:val="4"/>
            <w:tcBorders>
              <w:bottom w:val="dotted" w:sz="4" w:space="0" w:color="auto"/>
            </w:tcBorders>
          </w:tcPr>
          <w:p w14:paraId="18C6B000" w14:textId="77777777" w:rsidR="001165C1" w:rsidRPr="00D26158" w:rsidRDefault="001165C1" w:rsidP="00565C1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1165C1" w:rsidRPr="00D26158" w14:paraId="31D81E26" w14:textId="77777777" w:rsidTr="00FC7920">
        <w:tc>
          <w:tcPr>
            <w:tcW w:w="4853" w:type="dxa"/>
            <w:gridSpan w:val="4"/>
          </w:tcPr>
          <w:p w14:paraId="651C4869" w14:textId="77777777" w:rsidR="001165C1" w:rsidRPr="00D26158" w:rsidRDefault="001165C1" w:rsidP="00565C17">
            <w:pPr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  <w:r w:rsidRPr="00D26158">
              <w:rPr>
                <w:rFonts w:asciiTheme="minorHAnsi" w:hAnsiTheme="minorHAnsi" w:cstheme="minorHAnsi"/>
                <w:b/>
              </w:rPr>
              <w:t>PROGRAMA DE DOCTORADO</w:t>
            </w:r>
            <w:r w:rsidRPr="00D26158">
              <w:rPr>
                <w:rFonts w:asciiTheme="minorHAnsi" w:hAnsiTheme="minorHAnsi" w:cstheme="minorHAnsi"/>
                <w:b/>
                <w:sz w:val="22"/>
                <w:vertAlign w:val="superscript"/>
              </w:rPr>
              <w:t>2</w:t>
            </w:r>
            <w:r w:rsidRPr="00D2615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37" w:type="dxa"/>
            <w:tcBorders>
              <w:bottom w:val="dotted" w:sz="4" w:space="0" w:color="auto"/>
            </w:tcBorders>
          </w:tcPr>
          <w:p w14:paraId="0912D092" w14:textId="77777777" w:rsidR="001165C1" w:rsidRPr="00D26158" w:rsidRDefault="001165C1" w:rsidP="00565C1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1165C1" w:rsidRPr="00D26158" w14:paraId="409983CF" w14:textId="77777777" w:rsidTr="00FC7920">
        <w:tc>
          <w:tcPr>
            <w:tcW w:w="10490" w:type="dxa"/>
            <w:gridSpan w:val="5"/>
          </w:tcPr>
          <w:p w14:paraId="294BB8CE" w14:textId="77777777" w:rsidR="009D0D7F" w:rsidRPr="00D26158" w:rsidRDefault="009D0D7F" w:rsidP="00565C17">
            <w:pPr>
              <w:spacing w:before="120" w:after="60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  <w:p w14:paraId="4B09589E" w14:textId="7BF962AE" w:rsidR="001165C1" w:rsidRPr="00D26158" w:rsidRDefault="001165C1" w:rsidP="00565C17">
            <w:pPr>
              <w:spacing w:before="120" w:after="60"/>
              <w:jc w:val="both"/>
              <w:rPr>
                <w:rFonts w:asciiTheme="minorHAnsi" w:hAnsiTheme="minorHAnsi" w:cstheme="minorHAnsi"/>
                <w:sz w:val="22"/>
              </w:rPr>
            </w:pPr>
            <w:r w:rsidRPr="00D26158">
              <w:rPr>
                <w:rFonts w:asciiTheme="minorHAnsi" w:hAnsiTheme="minorHAnsi" w:cstheme="minorHAnsi"/>
                <w:b/>
                <w:sz w:val="22"/>
              </w:rPr>
              <w:t>Datos del director o directora del trabajo de investigación</w:t>
            </w:r>
          </w:p>
        </w:tc>
      </w:tr>
      <w:tr w:rsidR="001165C1" w:rsidRPr="00D26158" w14:paraId="090A7C2A" w14:textId="77777777" w:rsidTr="00FC7920">
        <w:tc>
          <w:tcPr>
            <w:tcW w:w="4711" w:type="dxa"/>
            <w:gridSpan w:val="3"/>
          </w:tcPr>
          <w:p w14:paraId="5C6270F1" w14:textId="77777777" w:rsidR="001165C1" w:rsidRPr="00D26158" w:rsidRDefault="001165C1" w:rsidP="00565C17">
            <w:pPr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  <w:r w:rsidRPr="00D26158">
              <w:rPr>
                <w:rFonts w:asciiTheme="minorHAnsi" w:hAnsiTheme="minorHAnsi" w:cstheme="minorHAnsi"/>
                <w:b/>
              </w:rPr>
              <w:t>NOMBRE Y APELLIDOS:</w:t>
            </w:r>
          </w:p>
        </w:tc>
        <w:tc>
          <w:tcPr>
            <w:tcW w:w="5779" w:type="dxa"/>
            <w:gridSpan w:val="2"/>
            <w:tcBorders>
              <w:bottom w:val="dotted" w:sz="4" w:space="0" w:color="auto"/>
            </w:tcBorders>
          </w:tcPr>
          <w:p w14:paraId="4793B819" w14:textId="77777777" w:rsidR="001165C1" w:rsidRPr="00D26158" w:rsidRDefault="001165C1" w:rsidP="00565C1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1165C1" w:rsidRPr="00D26158" w14:paraId="3CD4CEB3" w14:textId="77777777" w:rsidTr="00FC7920">
        <w:tc>
          <w:tcPr>
            <w:tcW w:w="4853" w:type="dxa"/>
            <w:gridSpan w:val="4"/>
          </w:tcPr>
          <w:p w14:paraId="724A0C01" w14:textId="77777777" w:rsidR="001165C1" w:rsidRPr="00D26158" w:rsidRDefault="001165C1" w:rsidP="00565C17">
            <w:pPr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  <w:r w:rsidRPr="00D26158">
              <w:rPr>
                <w:rFonts w:asciiTheme="minorHAnsi" w:hAnsiTheme="minorHAnsi" w:cstheme="minorHAnsi"/>
                <w:b/>
              </w:rPr>
              <w:t>DEPARTAMENTO / INSTITUTO:</w:t>
            </w:r>
          </w:p>
        </w:tc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</w:tcPr>
          <w:p w14:paraId="1DBB7DC6" w14:textId="77777777" w:rsidR="001165C1" w:rsidRPr="00D26158" w:rsidRDefault="001165C1" w:rsidP="00565C1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1165C1" w:rsidRPr="00D26158" w14:paraId="65A8B6A9" w14:textId="77777777" w:rsidTr="00FC7920">
        <w:tc>
          <w:tcPr>
            <w:tcW w:w="4711" w:type="dxa"/>
            <w:gridSpan w:val="3"/>
          </w:tcPr>
          <w:p w14:paraId="4B0A8497" w14:textId="77777777" w:rsidR="001165C1" w:rsidRPr="00D26158" w:rsidRDefault="001165C1" w:rsidP="00565C17">
            <w:pPr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  <w:r w:rsidRPr="00D26158">
              <w:rPr>
                <w:rFonts w:asciiTheme="minorHAnsi" w:hAnsiTheme="minorHAnsi" w:cstheme="minorHAnsi"/>
                <w:b/>
              </w:rPr>
              <w:t>ÁREA DE CONOCIMIENTO:</w:t>
            </w:r>
          </w:p>
        </w:tc>
        <w:tc>
          <w:tcPr>
            <w:tcW w:w="57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8D6D58" w14:textId="77777777" w:rsidR="001165C1" w:rsidRPr="00D26158" w:rsidRDefault="001165C1" w:rsidP="00565C1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4746E9A" w14:textId="77777777" w:rsidR="001165C1" w:rsidRPr="00D26158" w:rsidRDefault="001165C1" w:rsidP="001165C1">
      <w:pPr>
        <w:jc w:val="both"/>
        <w:rPr>
          <w:rFonts w:asciiTheme="minorHAnsi" w:hAnsiTheme="minorHAnsi" w:cstheme="minorHAnsi"/>
          <w:sz w:val="22"/>
        </w:rPr>
      </w:pPr>
    </w:p>
    <w:p w14:paraId="51C3D16D" w14:textId="77777777" w:rsidR="001165C1" w:rsidRPr="00D26158" w:rsidRDefault="001165C1" w:rsidP="001165C1">
      <w:pPr>
        <w:jc w:val="both"/>
        <w:rPr>
          <w:rFonts w:asciiTheme="minorHAnsi" w:hAnsiTheme="minorHAnsi" w:cstheme="minorHAnsi"/>
          <w:sz w:val="18"/>
          <w:szCs w:val="18"/>
        </w:rPr>
      </w:pPr>
      <w:r w:rsidRPr="00D26158">
        <w:rPr>
          <w:rFonts w:asciiTheme="minorHAnsi" w:hAnsiTheme="minorHAnsi" w:cstheme="minorHAnsi"/>
          <w:sz w:val="18"/>
          <w:szCs w:val="18"/>
        </w:rPr>
        <w:t>1.- A los efectos del reparto por ramas indicado en la base 2ª.</w:t>
      </w:r>
    </w:p>
    <w:p w14:paraId="60462760" w14:textId="77777777" w:rsidR="001165C1" w:rsidRPr="00D26158" w:rsidRDefault="001165C1" w:rsidP="001165C1">
      <w:pPr>
        <w:jc w:val="both"/>
        <w:rPr>
          <w:rFonts w:asciiTheme="minorHAnsi" w:hAnsiTheme="minorHAnsi" w:cstheme="minorHAnsi"/>
          <w:sz w:val="18"/>
          <w:szCs w:val="18"/>
        </w:rPr>
      </w:pPr>
      <w:r w:rsidRPr="00D26158">
        <w:rPr>
          <w:rFonts w:asciiTheme="minorHAnsi" w:hAnsiTheme="minorHAnsi" w:cstheme="minorHAnsi"/>
          <w:sz w:val="18"/>
          <w:szCs w:val="18"/>
        </w:rPr>
        <w:t>2.- Indicar el título del programa en el que ha presentado solicitud de admisión, cumpliendo los requisitos necesarios.</w:t>
      </w:r>
    </w:p>
    <w:p w14:paraId="7E617379" w14:textId="77777777" w:rsidR="001165C1" w:rsidRPr="00D26158" w:rsidRDefault="001165C1" w:rsidP="001165C1">
      <w:pPr>
        <w:jc w:val="both"/>
        <w:rPr>
          <w:rFonts w:asciiTheme="minorHAnsi" w:hAnsiTheme="minorHAnsi" w:cstheme="minorHAnsi"/>
        </w:rPr>
      </w:pPr>
    </w:p>
    <w:p w14:paraId="7B97F4D8" w14:textId="77777777" w:rsidR="001165C1" w:rsidRPr="00D26158" w:rsidRDefault="001165C1" w:rsidP="001165C1">
      <w:pPr>
        <w:jc w:val="both"/>
        <w:rPr>
          <w:rFonts w:asciiTheme="minorHAnsi" w:hAnsiTheme="minorHAnsi" w:cstheme="minorHAnsi"/>
          <w:sz w:val="22"/>
        </w:rPr>
      </w:pPr>
      <w:r w:rsidRPr="00D26158">
        <w:rPr>
          <w:rFonts w:asciiTheme="minorHAnsi" w:hAnsiTheme="minorHAnsi" w:cstheme="minorHAnsi"/>
          <w:sz w:val="22"/>
        </w:rPr>
        <w:t>La presentación de esta solicitud supone la aceptación de las bases de la convocatoria por la persona solicitante y el director o directora del trabajo de investigación.</w:t>
      </w:r>
    </w:p>
    <w:p w14:paraId="0F990778" w14:textId="77777777" w:rsidR="001165C1" w:rsidRPr="00D26158" w:rsidRDefault="001165C1" w:rsidP="001165C1">
      <w:pPr>
        <w:jc w:val="center"/>
        <w:rPr>
          <w:rFonts w:asciiTheme="minorHAnsi" w:hAnsiTheme="minorHAnsi" w:cstheme="minorHAnsi"/>
          <w:sz w:val="22"/>
        </w:rPr>
      </w:pPr>
    </w:p>
    <w:p w14:paraId="7CC049F3" w14:textId="6C386835" w:rsidR="001165C1" w:rsidRPr="00D26158" w:rsidRDefault="001165C1" w:rsidP="001165C1">
      <w:pPr>
        <w:jc w:val="center"/>
        <w:rPr>
          <w:rFonts w:asciiTheme="minorHAnsi" w:hAnsiTheme="minorHAnsi" w:cstheme="minorHAnsi"/>
          <w:sz w:val="22"/>
        </w:rPr>
      </w:pPr>
      <w:r w:rsidRPr="00D26158">
        <w:rPr>
          <w:rFonts w:asciiTheme="minorHAnsi" w:hAnsiTheme="minorHAnsi" w:cstheme="minorHAnsi"/>
          <w:sz w:val="22"/>
        </w:rPr>
        <w:t>León</w:t>
      </w:r>
      <w:r w:rsidR="00D76231">
        <w:rPr>
          <w:rFonts w:asciiTheme="minorHAnsi" w:hAnsiTheme="minorHAnsi" w:cstheme="minorHAnsi"/>
          <w:sz w:val="22"/>
        </w:rPr>
        <w:t>/Ponferrada</w:t>
      </w:r>
      <w:r w:rsidRPr="00D26158">
        <w:rPr>
          <w:rFonts w:asciiTheme="minorHAnsi" w:hAnsiTheme="minorHAnsi" w:cstheme="minorHAnsi"/>
          <w:sz w:val="22"/>
        </w:rPr>
        <w:t xml:space="preserve">, a ___ de _____________  </w:t>
      </w:r>
      <w:proofErr w:type="spellStart"/>
      <w:r w:rsidRPr="00D26158">
        <w:rPr>
          <w:rFonts w:asciiTheme="minorHAnsi" w:hAnsiTheme="minorHAnsi" w:cstheme="minorHAnsi"/>
          <w:sz w:val="22"/>
        </w:rPr>
        <w:t>de</w:t>
      </w:r>
      <w:proofErr w:type="spellEnd"/>
      <w:r w:rsidRPr="00D26158">
        <w:rPr>
          <w:rFonts w:asciiTheme="minorHAnsi" w:hAnsiTheme="minorHAnsi" w:cstheme="minorHAnsi"/>
          <w:sz w:val="22"/>
        </w:rPr>
        <w:t xml:space="preserve"> 202</w:t>
      </w:r>
      <w:r w:rsidR="00780505" w:rsidRPr="00D26158">
        <w:rPr>
          <w:rFonts w:asciiTheme="minorHAnsi" w:hAnsiTheme="minorHAnsi" w:cstheme="minorHAnsi"/>
          <w:sz w:val="22"/>
        </w:rPr>
        <w:t>6</w:t>
      </w:r>
    </w:p>
    <w:p w14:paraId="16377671" w14:textId="77777777" w:rsidR="001165C1" w:rsidRPr="00D26158" w:rsidRDefault="001165C1" w:rsidP="001165C1">
      <w:pPr>
        <w:jc w:val="center"/>
        <w:rPr>
          <w:rFonts w:asciiTheme="minorHAnsi" w:hAnsiTheme="minorHAnsi" w:cstheme="minorHAnsi"/>
          <w:sz w:val="22"/>
        </w:rPr>
      </w:pPr>
    </w:p>
    <w:tbl>
      <w:tblPr>
        <w:tblW w:w="17860" w:type="dxa"/>
        <w:tblLook w:val="04A0" w:firstRow="1" w:lastRow="0" w:firstColumn="1" w:lastColumn="0" w:noHBand="0" w:noVBand="1"/>
      </w:tblPr>
      <w:tblGrid>
        <w:gridCol w:w="13041"/>
        <w:gridCol w:w="4819"/>
      </w:tblGrid>
      <w:tr w:rsidR="001165C1" w:rsidRPr="00D26158" w14:paraId="79C16221" w14:textId="77777777" w:rsidTr="009D0D7F">
        <w:tc>
          <w:tcPr>
            <w:tcW w:w="13041" w:type="dxa"/>
            <w:vAlign w:val="center"/>
          </w:tcPr>
          <w:p w14:paraId="635A98C1" w14:textId="77777777" w:rsidR="001165C1" w:rsidRPr="00D26158" w:rsidRDefault="001165C1" w:rsidP="009D0D7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26158">
              <w:rPr>
                <w:rFonts w:asciiTheme="minorHAnsi" w:hAnsiTheme="minorHAnsi" w:cstheme="minorHAnsi"/>
                <w:sz w:val="22"/>
              </w:rPr>
              <w:t>El/la solicitante</w:t>
            </w:r>
          </w:p>
        </w:tc>
        <w:tc>
          <w:tcPr>
            <w:tcW w:w="4819" w:type="dxa"/>
            <w:vAlign w:val="center"/>
          </w:tcPr>
          <w:p w14:paraId="25A30346" w14:textId="7C87C231" w:rsidR="001165C1" w:rsidRPr="00D26158" w:rsidRDefault="001165C1" w:rsidP="00565C1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165C1" w:rsidRPr="00D26158" w14:paraId="0BF4CE42" w14:textId="77777777" w:rsidTr="009D0D7F">
        <w:tc>
          <w:tcPr>
            <w:tcW w:w="13041" w:type="dxa"/>
          </w:tcPr>
          <w:p w14:paraId="0ADE73B1" w14:textId="77777777" w:rsidR="001165C1" w:rsidRPr="00D26158" w:rsidRDefault="001165C1" w:rsidP="009D0D7F">
            <w:pPr>
              <w:spacing w:before="840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D26158">
              <w:rPr>
                <w:rFonts w:asciiTheme="minorHAnsi" w:hAnsiTheme="minorHAnsi" w:cstheme="minorHAnsi"/>
                <w:sz w:val="22"/>
              </w:rPr>
              <w:t>Fdo</w:t>
            </w:r>
            <w:proofErr w:type="spellEnd"/>
            <w:r w:rsidRPr="00D26158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819" w:type="dxa"/>
          </w:tcPr>
          <w:p w14:paraId="5DAE8A19" w14:textId="77777777" w:rsidR="001165C1" w:rsidRPr="00D26158" w:rsidRDefault="001165C1" w:rsidP="00565C17">
            <w:pPr>
              <w:spacing w:before="7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999600A" w14:textId="7983B0F8" w:rsidR="001165C1" w:rsidRPr="00D26158" w:rsidRDefault="001165C1" w:rsidP="001165C1">
      <w:pPr>
        <w:pStyle w:val="Ttulo1"/>
        <w:spacing w:line="240" w:lineRule="auto"/>
        <w:jc w:val="center"/>
        <w:rPr>
          <w:rFonts w:asciiTheme="minorHAnsi" w:hAnsiTheme="minorHAnsi" w:cstheme="minorHAnsi"/>
        </w:rPr>
      </w:pPr>
    </w:p>
    <w:p w14:paraId="1C0643F7" w14:textId="00199295" w:rsidR="001165C1" w:rsidRPr="00D26158" w:rsidRDefault="001165C1" w:rsidP="001165C1">
      <w:pPr>
        <w:pStyle w:val="Ttulo1"/>
        <w:spacing w:after="120"/>
        <w:jc w:val="left"/>
        <w:rPr>
          <w:rFonts w:asciiTheme="minorHAnsi" w:hAnsiTheme="minorHAnsi" w:cstheme="minorHAnsi"/>
          <w:sz w:val="24"/>
          <w:szCs w:val="22"/>
        </w:rPr>
      </w:pPr>
      <w:r w:rsidRPr="00D26158">
        <w:rPr>
          <w:rFonts w:asciiTheme="minorHAnsi" w:hAnsiTheme="minorHAnsi" w:cstheme="minorHAnsi"/>
          <w:sz w:val="24"/>
          <w:szCs w:val="22"/>
        </w:rPr>
        <w:t>Documentación que se adjunta (marque lo que proceda):</w:t>
      </w:r>
    </w:p>
    <w:p w14:paraId="376A1686" w14:textId="77777777" w:rsidR="001165C1" w:rsidRPr="00D26158" w:rsidRDefault="001165C1" w:rsidP="001165C1">
      <w:pPr>
        <w:rPr>
          <w:rFonts w:asciiTheme="minorHAnsi" w:hAnsiTheme="minorHAnsi" w:cstheme="minorHAnsi"/>
        </w:rPr>
      </w:pPr>
    </w:p>
    <w:p w14:paraId="7BEEEA91" w14:textId="77777777" w:rsidR="001165C1" w:rsidRPr="00D26158" w:rsidRDefault="001165C1" w:rsidP="001165C1">
      <w:pPr>
        <w:rPr>
          <w:rFonts w:asciiTheme="minorHAnsi" w:hAnsiTheme="minorHAnsi" w:cstheme="minorHAnsi"/>
          <w:b/>
          <w:sz w:val="22"/>
        </w:rPr>
      </w:pPr>
      <w:r w:rsidRPr="00D26158">
        <w:rPr>
          <w:rFonts w:asciiTheme="minorHAnsi" w:hAnsiTheme="minorHAnsi" w:cstheme="minorHAnsi"/>
          <w:b/>
          <w:sz w:val="22"/>
        </w:rPr>
        <w:t>SOLICITANTE:</w:t>
      </w:r>
    </w:p>
    <w:p w14:paraId="17A9BF5A" w14:textId="77777777" w:rsidR="001165C1" w:rsidRPr="00D26158" w:rsidRDefault="001165C1" w:rsidP="001165C1">
      <w:pPr>
        <w:rPr>
          <w:rFonts w:asciiTheme="minorHAnsi" w:hAnsiTheme="minorHAnsi" w:cstheme="minorHAnsi"/>
        </w:rPr>
      </w:pPr>
    </w:p>
    <w:p w14:paraId="661EB124" w14:textId="1F5E379A" w:rsidR="001165C1" w:rsidRPr="00D26158" w:rsidRDefault="001165C1" w:rsidP="001165C1">
      <w:pPr>
        <w:rPr>
          <w:rFonts w:asciiTheme="minorHAnsi" w:hAnsiTheme="minorHAnsi" w:cstheme="minorHAnsi"/>
        </w:rPr>
      </w:pPr>
      <w:r w:rsidRPr="00D26158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6158">
        <w:rPr>
          <w:rFonts w:asciiTheme="minorHAnsi" w:hAnsiTheme="minorHAnsi" w:cstheme="minorHAnsi"/>
          <w:b/>
          <w:bCs/>
        </w:rPr>
        <w:instrText xml:space="preserve"> FORMCHECKBOX </w:instrText>
      </w:r>
      <w:r w:rsidRPr="00D26158">
        <w:rPr>
          <w:rFonts w:asciiTheme="minorHAnsi" w:hAnsiTheme="minorHAnsi" w:cstheme="minorHAnsi"/>
          <w:b/>
          <w:bCs/>
        </w:rPr>
      </w:r>
      <w:r w:rsidRPr="00D26158">
        <w:rPr>
          <w:rFonts w:asciiTheme="minorHAnsi" w:hAnsiTheme="minorHAnsi" w:cstheme="minorHAnsi"/>
          <w:b/>
          <w:bCs/>
        </w:rPr>
        <w:fldChar w:fldCharType="separate"/>
      </w:r>
      <w:r w:rsidRPr="00D26158">
        <w:rPr>
          <w:rFonts w:asciiTheme="minorHAnsi" w:hAnsiTheme="minorHAnsi" w:cstheme="minorHAnsi"/>
          <w:b/>
          <w:bCs/>
        </w:rPr>
        <w:fldChar w:fldCharType="end"/>
      </w:r>
      <w:r w:rsidRPr="00D26158">
        <w:rPr>
          <w:rFonts w:asciiTheme="minorHAnsi" w:hAnsiTheme="minorHAnsi" w:cstheme="minorHAnsi"/>
          <w:b/>
          <w:bCs/>
        </w:rPr>
        <w:t xml:space="preserve"> </w:t>
      </w:r>
      <w:r w:rsidRPr="00D26158">
        <w:rPr>
          <w:rFonts w:asciiTheme="minorHAnsi" w:hAnsiTheme="minorHAnsi" w:cstheme="minorHAnsi"/>
        </w:rPr>
        <w:t>Fotocopia del DNI</w:t>
      </w:r>
      <w:r w:rsidRPr="00D26158">
        <w:rPr>
          <w:rFonts w:asciiTheme="minorHAnsi" w:hAnsiTheme="minorHAnsi" w:cstheme="minorHAnsi"/>
        </w:rPr>
        <w:tab/>
      </w:r>
      <w:r w:rsidRPr="00D26158">
        <w:rPr>
          <w:rFonts w:asciiTheme="minorHAnsi" w:hAnsiTheme="minorHAnsi" w:cstheme="minorHAnsi"/>
        </w:rPr>
        <w:tab/>
      </w:r>
      <w:r w:rsidRPr="00D26158">
        <w:rPr>
          <w:rFonts w:asciiTheme="minorHAnsi" w:hAnsiTheme="minorHAnsi" w:cstheme="minorHAnsi"/>
        </w:rPr>
        <w:tab/>
      </w:r>
      <w:r w:rsidRPr="00D26158">
        <w:rPr>
          <w:rFonts w:asciiTheme="minorHAnsi" w:hAnsiTheme="minorHAnsi" w:cstheme="minorHAnsi"/>
        </w:rPr>
        <w:tab/>
      </w:r>
      <w:r w:rsidRPr="00D26158">
        <w:rPr>
          <w:rFonts w:asciiTheme="minorHAnsi" w:hAnsiTheme="minorHAnsi" w:cstheme="minorHAnsi"/>
        </w:rPr>
        <w:tab/>
      </w:r>
      <w:r w:rsidRPr="00D26158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6158">
        <w:rPr>
          <w:rFonts w:asciiTheme="minorHAnsi" w:hAnsiTheme="minorHAnsi" w:cstheme="minorHAnsi"/>
          <w:b/>
          <w:bCs/>
        </w:rPr>
        <w:instrText xml:space="preserve"> FORMCHECKBOX </w:instrText>
      </w:r>
      <w:r w:rsidRPr="00D26158">
        <w:rPr>
          <w:rFonts w:asciiTheme="minorHAnsi" w:hAnsiTheme="minorHAnsi" w:cstheme="minorHAnsi"/>
          <w:b/>
          <w:bCs/>
        </w:rPr>
      </w:r>
      <w:r w:rsidRPr="00D26158">
        <w:rPr>
          <w:rFonts w:asciiTheme="minorHAnsi" w:hAnsiTheme="minorHAnsi" w:cstheme="minorHAnsi"/>
          <w:b/>
          <w:bCs/>
        </w:rPr>
        <w:fldChar w:fldCharType="separate"/>
      </w:r>
      <w:r w:rsidRPr="00D26158">
        <w:rPr>
          <w:rFonts w:asciiTheme="minorHAnsi" w:hAnsiTheme="minorHAnsi" w:cstheme="minorHAnsi"/>
          <w:b/>
          <w:bCs/>
        </w:rPr>
        <w:fldChar w:fldCharType="end"/>
      </w:r>
      <w:r w:rsidRPr="00D26158">
        <w:rPr>
          <w:rFonts w:asciiTheme="minorHAnsi" w:hAnsiTheme="minorHAnsi" w:cstheme="minorHAnsi"/>
          <w:b/>
          <w:bCs/>
        </w:rPr>
        <w:t xml:space="preserve"> </w:t>
      </w:r>
      <w:r w:rsidRPr="00D26158">
        <w:rPr>
          <w:rFonts w:asciiTheme="minorHAnsi" w:hAnsiTheme="minorHAnsi" w:cstheme="minorHAnsi"/>
        </w:rPr>
        <w:t>Expediente académico</w:t>
      </w:r>
    </w:p>
    <w:p w14:paraId="427E9CED" w14:textId="77777777" w:rsidR="001165C1" w:rsidRPr="00D26158" w:rsidRDefault="001165C1" w:rsidP="001165C1">
      <w:pPr>
        <w:rPr>
          <w:rFonts w:asciiTheme="minorHAnsi" w:hAnsiTheme="minorHAnsi" w:cstheme="minorHAnsi"/>
        </w:rPr>
      </w:pPr>
    </w:p>
    <w:p w14:paraId="4351AD38" w14:textId="72D32E60" w:rsidR="001165C1" w:rsidRPr="00D26158" w:rsidRDefault="001165C1" w:rsidP="001165C1">
      <w:pPr>
        <w:rPr>
          <w:rFonts w:asciiTheme="minorHAnsi" w:hAnsiTheme="minorHAnsi" w:cstheme="minorHAnsi"/>
        </w:rPr>
      </w:pPr>
      <w:r w:rsidRPr="00D26158">
        <w:rPr>
          <w:rFonts w:asciiTheme="minorHAnsi" w:hAnsiTheme="minorHAnsi" w:cstheme="minorHAnsi"/>
          <w:b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26158">
        <w:rPr>
          <w:rFonts w:asciiTheme="minorHAnsi" w:hAnsiTheme="minorHAnsi" w:cstheme="minorHAnsi"/>
          <w:b/>
          <w:bCs/>
        </w:rPr>
        <w:instrText xml:space="preserve"> FORMCHECKBOX </w:instrText>
      </w:r>
      <w:r w:rsidRPr="00D26158">
        <w:rPr>
          <w:rFonts w:asciiTheme="minorHAnsi" w:hAnsiTheme="minorHAnsi" w:cstheme="minorHAnsi"/>
          <w:b/>
          <w:bCs/>
        </w:rPr>
      </w:r>
      <w:r w:rsidRPr="00D26158">
        <w:rPr>
          <w:rFonts w:asciiTheme="minorHAnsi" w:hAnsiTheme="minorHAnsi" w:cstheme="minorHAnsi"/>
          <w:b/>
          <w:bCs/>
        </w:rPr>
        <w:fldChar w:fldCharType="separate"/>
      </w:r>
      <w:r w:rsidRPr="00D26158">
        <w:rPr>
          <w:rFonts w:asciiTheme="minorHAnsi" w:hAnsiTheme="minorHAnsi" w:cstheme="minorHAnsi"/>
          <w:b/>
          <w:bCs/>
        </w:rPr>
        <w:fldChar w:fldCharType="end"/>
      </w:r>
      <w:r w:rsidRPr="00D26158">
        <w:rPr>
          <w:rFonts w:asciiTheme="minorHAnsi" w:hAnsiTheme="minorHAnsi" w:cstheme="minorHAnsi"/>
          <w:b/>
          <w:bCs/>
        </w:rPr>
        <w:t xml:space="preserve"> </w:t>
      </w:r>
      <w:r w:rsidRPr="00D26158">
        <w:rPr>
          <w:rFonts w:asciiTheme="minorHAnsi" w:hAnsiTheme="minorHAnsi" w:cstheme="minorHAnsi"/>
        </w:rPr>
        <w:t>Copia Título de Grado</w:t>
      </w:r>
      <w:r w:rsidRPr="00D26158">
        <w:rPr>
          <w:rFonts w:asciiTheme="minorHAnsi" w:hAnsiTheme="minorHAnsi" w:cstheme="minorHAnsi"/>
        </w:rPr>
        <w:tab/>
      </w:r>
      <w:r w:rsidRPr="00D26158">
        <w:rPr>
          <w:rFonts w:asciiTheme="minorHAnsi" w:hAnsiTheme="minorHAnsi" w:cstheme="minorHAnsi"/>
        </w:rPr>
        <w:tab/>
      </w:r>
      <w:r w:rsidRPr="00D26158">
        <w:rPr>
          <w:rFonts w:asciiTheme="minorHAnsi" w:hAnsiTheme="minorHAnsi" w:cstheme="minorHAnsi"/>
        </w:rPr>
        <w:tab/>
      </w:r>
      <w:r w:rsidRPr="00D26158">
        <w:rPr>
          <w:rFonts w:asciiTheme="minorHAnsi" w:hAnsiTheme="minorHAnsi" w:cstheme="minorHAnsi"/>
        </w:rPr>
        <w:tab/>
      </w:r>
      <w:r w:rsidRPr="00D26158">
        <w:rPr>
          <w:rFonts w:asciiTheme="minorHAnsi" w:hAnsiTheme="minorHAnsi" w:cstheme="minorHAnsi"/>
          <w:b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26158">
        <w:rPr>
          <w:rFonts w:asciiTheme="minorHAnsi" w:hAnsiTheme="minorHAnsi" w:cstheme="minorHAnsi"/>
          <w:b/>
          <w:bCs/>
        </w:rPr>
        <w:instrText xml:space="preserve"> FORMCHECKBOX </w:instrText>
      </w:r>
      <w:r w:rsidRPr="00D26158">
        <w:rPr>
          <w:rFonts w:asciiTheme="minorHAnsi" w:hAnsiTheme="minorHAnsi" w:cstheme="minorHAnsi"/>
          <w:b/>
          <w:bCs/>
        </w:rPr>
      </w:r>
      <w:r w:rsidRPr="00D26158">
        <w:rPr>
          <w:rFonts w:asciiTheme="minorHAnsi" w:hAnsiTheme="minorHAnsi" w:cstheme="minorHAnsi"/>
          <w:b/>
          <w:bCs/>
        </w:rPr>
        <w:fldChar w:fldCharType="separate"/>
      </w:r>
      <w:r w:rsidRPr="00D26158">
        <w:rPr>
          <w:rFonts w:asciiTheme="minorHAnsi" w:hAnsiTheme="minorHAnsi" w:cstheme="minorHAnsi"/>
          <w:b/>
          <w:bCs/>
        </w:rPr>
        <w:fldChar w:fldCharType="end"/>
      </w:r>
      <w:r w:rsidRPr="00D26158">
        <w:rPr>
          <w:rFonts w:asciiTheme="minorHAnsi" w:hAnsiTheme="minorHAnsi" w:cstheme="minorHAnsi"/>
          <w:b/>
          <w:bCs/>
        </w:rPr>
        <w:t xml:space="preserve"> </w:t>
      </w:r>
      <w:r w:rsidRPr="00D26158">
        <w:rPr>
          <w:rFonts w:asciiTheme="minorHAnsi" w:hAnsiTheme="minorHAnsi" w:cstheme="minorHAnsi"/>
        </w:rPr>
        <w:t>Copia Título de Máster</w:t>
      </w:r>
    </w:p>
    <w:p w14:paraId="2F6F0F51" w14:textId="77777777" w:rsidR="001165C1" w:rsidRPr="00D26158" w:rsidRDefault="001165C1" w:rsidP="001165C1">
      <w:pPr>
        <w:rPr>
          <w:rFonts w:asciiTheme="minorHAnsi" w:hAnsiTheme="minorHAnsi" w:cstheme="minorHAnsi"/>
        </w:rPr>
      </w:pPr>
    </w:p>
    <w:p w14:paraId="52AB6553" w14:textId="135E26CE" w:rsidR="001165C1" w:rsidRDefault="001165C1" w:rsidP="0098256E">
      <w:pPr>
        <w:ind w:left="5664" w:hanging="5660"/>
        <w:rPr>
          <w:rFonts w:asciiTheme="minorHAnsi" w:hAnsiTheme="minorHAnsi" w:cstheme="minorHAnsi"/>
        </w:rPr>
      </w:pPr>
      <w:r w:rsidRPr="00D26158">
        <w:rPr>
          <w:rFonts w:asciiTheme="minorHAnsi" w:hAnsiTheme="minorHAnsi" w:cstheme="minorHAnsi"/>
          <w:b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26158">
        <w:rPr>
          <w:rFonts w:asciiTheme="minorHAnsi" w:hAnsiTheme="minorHAnsi" w:cstheme="minorHAnsi"/>
          <w:b/>
          <w:bCs/>
        </w:rPr>
        <w:instrText xml:space="preserve"> FORMCHECKBOX </w:instrText>
      </w:r>
      <w:r w:rsidRPr="00D26158">
        <w:rPr>
          <w:rFonts w:asciiTheme="minorHAnsi" w:hAnsiTheme="minorHAnsi" w:cstheme="minorHAnsi"/>
          <w:b/>
          <w:bCs/>
        </w:rPr>
      </w:r>
      <w:r w:rsidRPr="00D26158">
        <w:rPr>
          <w:rFonts w:asciiTheme="minorHAnsi" w:hAnsiTheme="minorHAnsi" w:cstheme="minorHAnsi"/>
          <w:b/>
          <w:bCs/>
        </w:rPr>
        <w:fldChar w:fldCharType="separate"/>
      </w:r>
      <w:r w:rsidRPr="00D26158">
        <w:rPr>
          <w:rFonts w:asciiTheme="minorHAnsi" w:hAnsiTheme="minorHAnsi" w:cstheme="minorHAnsi"/>
          <w:b/>
          <w:bCs/>
        </w:rPr>
        <w:fldChar w:fldCharType="end"/>
      </w:r>
      <w:r w:rsidRPr="00D26158">
        <w:rPr>
          <w:rFonts w:asciiTheme="minorHAnsi" w:hAnsiTheme="minorHAnsi" w:cstheme="minorHAnsi"/>
          <w:b/>
          <w:bCs/>
        </w:rPr>
        <w:t xml:space="preserve"> </w:t>
      </w:r>
      <w:r w:rsidRPr="00D26158">
        <w:rPr>
          <w:rFonts w:asciiTheme="minorHAnsi" w:hAnsiTheme="minorHAnsi" w:cstheme="minorHAnsi"/>
        </w:rPr>
        <w:t xml:space="preserve">Copia </w:t>
      </w:r>
      <w:r w:rsidRPr="00D26158">
        <w:rPr>
          <w:rFonts w:asciiTheme="minorHAnsi" w:hAnsiTheme="minorHAnsi" w:cstheme="minorHAnsi"/>
          <w:bCs/>
        </w:rPr>
        <w:t>Premio</w:t>
      </w:r>
      <w:r w:rsidRPr="00D26158">
        <w:rPr>
          <w:rFonts w:asciiTheme="minorHAnsi" w:hAnsiTheme="minorHAnsi" w:cstheme="minorHAnsi"/>
        </w:rPr>
        <w:t xml:space="preserve"> Extraordinario Fin de Grado</w:t>
      </w:r>
      <w:r w:rsidR="00D26158">
        <w:rPr>
          <w:rFonts w:asciiTheme="minorHAnsi" w:hAnsiTheme="minorHAnsi" w:cstheme="minorHAnsi"/>
        </w:rPr>
        <w:t xml:space="preserve">          </w:t>
      </w:r>
      <w:r w:rsidRPr="00D26158">
        <w:rPr>
          <w:rFonts w:asciiTheme="minorHAnsi" w:hAnsiTheme="minorHAnsi" w:cstheme="minorHAnsi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26158">
        <w:rPr>
          <w:rFonts w:asciiTheme="minorHAnsi" w:hAnsiTheme="minorHAnsi" w:cstheme="minorHAnsi"/>
        </w:rPr>
        <w:instrText xml:space="preserve"> FORMCHECKBOX </w:instrText>
      </w:r>
      <w:r w:rsidRPr="00D26158">
        <w:rPr>
          <w:rFonts w:asciiTheme="minorHAnsi" w:hAnsiTheme="minorHAnsi" w:cstheme="minorHAnsi"/>
        </w:rPr>
      </w:r>
      <w:r w:rsidRPr="00D26158">
        <w:rPr>
          <w:rFonts w:asciiTheme="minorHAnsi" w:hAnsiTheme="minorHAnsi" w:cstheme="minorHAnsi"/>
        </w:rPr>
        <w:fldChar w:fldCharType="separate"/>
      </w:r>
      <w:r w:rsidRPr="00D26158">
        <w:rPr>
          <w:rFonts w:asciiTheme="minorHAnsi" w:hAnsiTheme="minorHAnsi" w:cstheme="minorHAnsi"/>
        </w:rPr>
        <w:fldChar w:fldCharType="end"/>
      </w:r>
      <w:r w:rsidRPr="00D26158">
        <w:rPr>
          <w:rFonts w:asciiTheme="minorHAnsi" w:hAnsiTheme="minorHAnsi" w:cstheme="minorHAnsi"/>
        </w:rPr>
        <w:t xml:space="preserve"> Copia </w:t>
      </w:r>
      <w:r w:rsidRPr="00D26158">
        <w:rPr>
          <w:rFonts w:asciiTheme="minorHAnsi" w:hAnsiTheme="minorHAnsi" w:cstheme="minorHAnsi"/>
          <w:bCs/>
        </w:rPr>
        <w:t>Premio</w:t>
      </w:r>
      <w:r w:rsidRPr="00D26158">
        <w:rPr>
          <w:rFonts w:asciiTheme="minorHAnsi" w:hAnsiTheme="minorHAnsi" w:cstheme="minorHAnsi"/>
        </w:rPr>
        <w:t xml:space="preserve"> Extraordinario Fin de Máster</w:t>
      </w:r>
    </w:p>
    <w:p w14:paraId="05D4493C" w14:textId="77777777" w:rsidR="00D26158" w:rsidRPr="00D26158" w:rsidRDefault="00D26158" w:rsidP="0098256E">
      <w:pPr>
        <w:ind w:left="5664" w:hanging="5660"/>
        <w:rPr>
          <w:rFonts w:asciiTheme="minorHAnsi" w:hAnsiTheme="minorHAnsi" w:cstheme="minorHAnsi"/>
        </w:rPr>
      </w:pPr>
    </w:p>
    <w:p w14:paraId="39C1CF53" w14:textId="2A3C981C" w:rsidR="001165C1" w:rsidRPr="00D26158" w:rsidRDefault="005E0919" w:rsidP="001165C1">
      <w:pPr>
        <w:rPr>
          <w:rFonts w:asciiTheme="minorHAnsi" w:hAnsiTheme="minorHAnsi" w:cstheme="minorHAnsi"/>
          <w:bCs/>
        </w:rPr>
      </w:pPr>
      <w:r w:rsidRPr="00D26158">
        <w:rPr>
          <w:rFonts w:asciiTheme="minorHAnsi" w:hAnsiTheme="minorHAnsi" w:cstheme="minorHAnsi"/>
          <w:b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26158">
        <w:rPr>
          <w:rFonts w:asciiTheme="minorHAnsi" w:hAnsiTheme="minorHAnsi" w:cstheme="minorHAnsi"/>
          <w:b/>
          <w:bCs/>
        </w:rPr>
        <w:instrText xml:space="preserve"> FORMCHECKBOX </w:instrText>
      </w:r>
      <w:r w:rsidRPr="00D26158">
        <w:rPr>
          <w:rFonts w:asciiTheme="minorHAnsi" w:hAnsiTheme="minorHAnsi" w:cstheme="minorHAnsi"/>
          <w:b/>
          <w:bCs/>
        </w:rPr>
      </w:r>
      <w:r w:rsidRPr="00D26158">
        <w:rPr>
          <w:rFonts w:asciiTheme="minorHAnsi" w:hAnsiTheme="minorHAnsi" w:cstheme="minorHAnsi"/>
          <w:b/>
          <w:bCs/>
        </w:rPr>
        <w:fldChar w:fldCharType="separate"/>
      </w:r>
      <w:r w:rsidRPr="00D26158">
        <w:rPr>
          <w:rFonts w:asciiTheme="minorHAnsi" w:hAnsiTheme="minorHAnsi" w:cstheme="minorHAnsi"/>
          <w:b/>
          <w:bCs/>
        </w:rPr>
        <w:fldChar w:fldCharType="end"/>
      </w:r>
      <w:r w:rsidRPr="00D26158">
        <w:rPr>
          <w:rFonts w:asciiTheme="minorHAnsi" w:hAnsiTheme="minorHAnsi" w:cstheme="minorHAnsi"/>
          <w:b/>
          <w:bCs/>
        </w:rPr>
        <w:t xml:space="preserve"> </w:t>
      </w:r>
      <w:r w:rsidRPr="00D26158">
        <w:rPr>
          <w:rFonts w:asciiTheme="minorHAnsi" w:hAnsiTheme="minorHAnsi" w:cstheme="minorHAnsi"/>
          <w:bCs/>
        </w:rPr>
        <w:t>Documento acreditativo de estar matriculado/a en el primer año de un programa de doctorado de la ULE</w:t>
      </w:r>
    </w:p>
    <w:p w14:paraId="5B3B7E57" w14:textId="77777777" w:rsidR="001165C1" w:rsidRPr="00D26158" w:rsidRDefault="001165C1" w:rsidP="001165C1">
      <w:pPr>
        <w:rPr>
          <w:rFonts w:asciiTheme="minorHAnsi" w:hAnsiTheme="minorHAnsi" w:cstheme="minorHAnsi"/>
        </w:rPr>
      </w:pPr>
    </w:p>
    <w:p w14:paraId="146AC2A0" w14:textId="77777777" w:rsidR="001165C1" w:rsidRPr="00D26158" w:rsidRDefault="001165C1" w:rsidP="001165C1">
      <w:pPr>
        <w:rPr>
          <w:rFonts w:asciiTheme="minorHAnsi" w:hAnsiTheme="minorHAnsi" w:cstheme="minorHAnsi"/>
        </w:rPr>
      </w:pPr>
    </w:p>
    <w:p w14:paraId="7092F7A9" w14:textId="77777777" w:rsidR="001165C1" w:rsidRPr="00D26158" w:rsidRDefault="001165C1" w:rsidP="001165C1">
      <w:pPr>
        <w:rPr>
          <w:rFonts w:asciiTheme="minorHAnsi" w:hAnsiTheme="minorHAnsi" w:cstheme="minorHAnsi"/>
        </w:rPr>
      </w:pPr>
    </w:p>
    <w:p w14:paraId="283C7E19" w14:textId="77777777" w:rsidR="001165C1" w:rsidRPr="00D26158" w:rsidRDefault="001165C1" w:rsidP="00CA2CD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165C1" w:rsidRPr="00D26158" w:rsidSect="008D65A2">
      <w:headerReference w:type="default" r:id="rId8"/>
      <w:footerReference w:type="default" r:id="rId9"/>
      <w:pgSz w:w="11906" w:h="16838"/>
      <w:pgMar w:top="1923" w:right="991" w:bottom="426" w:left="1134" w:header="38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CBB2DCE" w14:textId="77777777" w:rsidR="00D947A9" w:rsidRDefault="00D947A9">
      <w:r>
        <w:separator/>
      </w:r>
    </w:p>
  </w:endnote>
  <w:endnote w:type="continuationSeparator" w:id="0">
    <w:p w14:paraId="46BF0B98" w14:textId="77777777" w:rsidR="00D947A9" w:rsidRDefault="00D9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69396D2" w14:textId="77777777" w:rsidR="00105502" w:rsidRDefault="00105502" w:rsidP="000A688B">
    <w:pPr>
      <w:pStyle w:val="Piedepgina"/>
      <w:jc w:val="center"/>
      <w:rPr>
        <w:rFonts w:ascii="Trebuchet MS" w:hAnsi="Trebuchet MS"/>
        <w:b/>
        <w:sz w:val="20"/>
      </w:rPr>
    </w:pPr>
  </w:p>
  <w:p w14:paraId="170DE20A" w14:textId="21FBEAB0" w:rsidR="007B7608" w:rsidRPr="00F27B57" w:rsidRDefault="007B7608" w:rsidP="007B7608">
    <w:pPr>
      <w:jc w:val="center"/>
      <w:outlineLvl w:val="0"/>
      <w:rPr>
        <w:rFonts w:ascii="Trebuchet MS" w:hAnsi="Trebuchet MS"/>
        <w:b/>
        <w:szCs w:val="22"/>
      </w:rPr>
    </w:pPr>
    <w:r w:rsidRPr="00F27B57">
      <w:rPr>
        <w:rFonts w:ascii="Trebuchet MS" w:hAnsi="Trebuchet MS"/>
        <w:b/>
        <w:szCs w:val="22"/>
      </w:rPr>
      <w:t>VICERRECTORADO DE INVESTIGACIÓN</w:t>
    </w:r>
    <w:r>
      <w:rPr>
        <w:rFonts w:ascii="Trebuchet MS" w:hAnsi="Trebuchet MS"/>
        <w:b/>
        <w:szCs w:val="22"/>
      </w:rPr>
      <w:t xml:space="preserve"> Y TRANSFERENCIA</w:t>
    </w:r>
    <w:r w:rsidR="006625DC">
      <w:rPr>
        <w:rFonts w:ascii="Trebuchet MS" w:hAnsi="Trebuchet MS"/>
        <w:b/>
        <w:szCs w:val="22"/>
      </w:rPr>
      <w:t xml:space="preserve"> -</w:t>
    </w:r>
    <w:r>
      <w:rPr>
        <w:rFonts w:ascii="Trebuchet MS" w:hAnsi="Trebuchet MS"/>
        <w:b/>
        <w:szCs w:val="22"/>
      </w:rPr>
      <w:t xml:space="preserve"> </w:t>
    </w:r>
    <w:r w:rsidRPr="00F27B57">
      <w:rPr>
        <w:rFonts w:ascii="Trebuchet MS" w:hAnsi="Trebuchet MS"/>
        <w:b/>
        <w:szCs w:val="22"/>
      </w:rPr>
      <w:t>UNIVERSIDAD DE LEÓN</w:t>
    </w:r>
  </w:p>
  <w:p w14:paraId="0AA554E8" w14:textId="77777777" w:rsidR="007846A4" w:rsidRPr="000A688B" w:rsidRDefault="007846A4" w:rsidP="007B7608">
    <w:pPr>
      <w:pStyle w:val="Piedepgina"/>
      <w:jc w:val="center"/>
      <w:rPr>
        <w:rFonts w:ascii="Trebuchet MS" w:hAnsi="Trebuchet MS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0F956AD" w14:textId="77777777" w:rsidR="00D947A9" w:rsidRDefault="00D947A9">
      <w:r>
        <w:separator/>
      </w:r>
    </w:p>
  </w:footnote>
  <w:footnote w:type="continuationSeparator" w:id="0">
    <w:p w14:paraId="1D5F148A" w14:textId="77777777" w:rsidR="00D947A9" w:rsidRDefault="00D94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Style w:val="Tablaconcuadrcula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8D65A2" w14:paraId="1D3B54E5" w14:textId="77777777" w:rsidTr="008D65A2">
      <w:tc>
        <w:tcPr>
          <w:tcW w:w="10206" w:type="dxa"/>
          <w:vAlign w:val="center"/>
        </w:tcPr>
        <w:p w14:paraId="2803DEC0" w14:textId="11C2C60D" w:rsidR="008D65A2" w:rsidRDefault="008D65A2" w:rsidP="008D65A2">
          <w:pPr>
            <w:rPr>
              <w:rFonts w:asciiTheme="majorHAnsi" w:hAnsiTheme="majorHAnsi" w:cstheme="majorHAnsi"/>
              <w:i/>
              <w:iCs/>
              <w:sz w:val="20"/>
              <w:szCs w:val="20"/>
            </w:rPr>
          </w:pPr>
        </w:p>
        <w:p w14:paraId="378533E8" w14:textId="77777777" w:rsidR="008D65A2" w:rsidRDefault="008D65A2" w:rsidP="008D65A2">
          <w:pPr>
            <w:jc w:val="right"/>
            <w:rPr>
              <w:rFonts w:asciiTheme="majorHAnsi" w:hAnsiTheme="majorHAnsi" w:cstheme="majorHAnsi"/>
              <w:i/>
              <w:iCs/>
              <w:sz w:val="18"/>
              <w:szCs w:val="18"/>
            </w:rPr>
          </w:pPr>
          <w:r w:rsidRPr="00817D76">
            <w:rPr>
              <w:rFonts w:asciiTheme="majorHAnsi" w:hAnsiTheme="majorHAnsi" w:cstheme="majorHAnsi"/>
              <w:i/>
              <w:iCs/>
              <w:sz w:val="18"/>
              <w:szCs w:val="18"/>
            </w:rPr>
            <w:t>Vicerrectorado de Investigación</w:t>
          </w:r>
        </w:p>
        <w:p w14:paraId="0C25220D" w14:textId="77777777" w:rsidR="008D65A2" w:rsidRDefault="008D65A2" w:rsidP="008D65A2">
          <w:pPr>
            <w:jc w:val="right"/>
            <w:rPr>
              <w:rFonts w:asciiTheme="majorHAnsi" w:hAnsiTheme="majorHAnsi" w:cstheme="majorHAnsi"/>
              <w:i/>
              <w:iCs/>
              <w:sz w:val="18"/>
              <w:szCs w:val="18"/>
            </w:rPr>
          </w:pPr>
          <w:r w:rsidRPr="00817D76">
            <w:rPr>
              <w:rFonts w:asciiTheme="majorHAnsi" w:hAnsiTheme="majorHAnsi" w:cstheme="majorHAnsi"/>
              <w:i/>
              <w:iCs/>
              <w:sz w:val="18"/>
              <w:szCs w:val="18"/>
            </w:rPr>
            <w:t>y Transferencia</w:t>
          </w:r>
        </w:p>
        <w:p w14:paraId="07980D3D" w14:textId="77777777" w:rsidR="008D65A2" w:rsidRDefault="008D65A2" w:rsidP="008D65A2">
          <w:pPr>
            <w:jc w:val="right"/>
            <w:rPr>
              <w:rFonts w:asciiTheme="majorHAnsi" w:hAnsiTheme="majorHAnsi" w:cstheme="majorHAnsi"/>
              <w:i/>
              <w:iCs/>
              <w:sz w:val="18"/>
              <w:szCs w:val="18"/>
            </w:rPr>
          </w:pPr>
        </w:p>
        <w:p w14:paraId="6F409FB2" w14:textId="77777777" w:rsidR="008D65A2" w:rsidRDefault="008D65A2" w:rsidP="008D65A2">
          <w:pPr>
            <w:pStyle w:val="Encabezado"/>
            <w:tabs>
              <w:tab w:val="clear" w:pos="4252"/>
              <w:tab w:val="center" w:pos="4820"/>
            </w:tabs>
          </w:pPr>
        </w:p>
      </w:tc>
    </w:tr>
  </w:tbl>
  <w:p w14:paraId="04FB2BC3" w14:textId="7834941F" w:rsidR="008D65A2" w:rsidRDefault="008D65A2" w:rsidP="008D65A2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83497F5" wp14:editId="38743A55">
          <wp:simplePos x="0" y="0"/>
          <wp:positionH relativeFrom="rightMargin">
            <wp:posOffset>-58957</wp:posOffset>
          </wp:positionH>
          <wp:positionV relativeFrom="paragraph">
            <wp:posOffset>-608037</wp:posOffset>
          </wp:positionV>
          <wp:extent cx="45719" cy="723900"/>
          <wp:effectExtent l="0" t="0" r="5715" b="0"/>
          <wp:wrapNone/>
          <wp:docPr id="1064606018" name="Imagen 1064606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" cy="78716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32CA98F4" wp14:editId="215A9C90">
          <wp:simplePos x="0" y="0"/>
          <wp:positionH relativeFrom="page">
            <wp:posOffset>668802</wp:posOffset>
          </wp:positionH>
          <wp:positionV relativeFrom="page">
            <wp:posOffset>274955</wp:posOffset>
          </wp:positionV>
          <wp:extent cx="1616698" cy="796874"/>
          <wp:effectExtent l="0" t="0" r="0" b="0"/>
          <wp:wrapNone/>
          <wp:docPr id="148983015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16698" cy="796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20A20F45" wp14:editId="6E75607F">
          <wp:simplePos x="0" y="0"/>
          <wp:positionH relativeFrom="page">
            <wp:posOffset>2833370</wp:posOffset>
          </wp:positionH>
          <wp:positionV relativeFrom="page">
            <wp:posOffset>407035</wp:posOffset>
          </wp:positionV>
          <wp:extent cx="1668779" cy="554874"/>
          <wp:effectExtent l="0" t="0" r="0" b="0"/>
          <wp:wrapNone/>
          <wp:docPr id="1279614476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68779" cy="554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42835B" w14:textId="77777777" w:rsidR="003216E8" w:rsidRDefault="003216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66010ACD"/>
    <w:multiLevelType w:val="hybridMultilevel"/>
    <w:tmpl w:val="BE60F732"/>
    <w:lvl w:ilvl="0" w:tplc="F9FCD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838816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5E"/>
    <w:rsid w:val="00030A2C"/>
    <w:rsid w:val="000351BC"/>
    <w:rsid w:val="0003664F"/>
    <w:rsid w:val="00056601"/>
    <w:rsid w:val="00066421"/>
    <w:rsid w:val="00084DA8"/>
    <w:rsid w:val="000A049E"/>
    <w:rsid w:val="000A26BA"/>
    <w:rsid w:val="000A688B"/>
    <w:rsid w:val="000D20E1"/>
    <w:rsid w:val="000D5B3E"/>
    <w:rsid w:val="000E4A41"/>
    <w:rsid w:val="000E50FA"/>
    <w:rsid w:val="000E65B7"/>
    <w:rsid w:val="000E6CC4"/>
    <w:rsid w:val="00105502"/>
    <w:rsid w:val="00106B56"/>
    <w:rsid w:val="0011613B"/>
    <w:rsid w:val="001165C1"/>
    <w:rsid w:val="001241B5"/>
    <w:rsid w:val="001461B1"/>
    <w:rsid w:val="0015714E"/>
    <w:rsid w:val="0016436C"/>
    <w:rsid w:val="00180C10"/>
    <w:rsid w:val="001839A4"/>
    <w:rsid w:val="001839AC"/>
    <w:rsid w:val="00191E68"/>
    <w:rsid w:val="001A4AA5"/>
    <w:rsid w:val="001B5C3A"/>
    <w:rsid w:val="001C71D0"/>
    <w:rsid w:val="001D056A"/>
    <w:rsid w:val="001D4ACC"/>
    <w:rsid w:val="001F1907"/>
    <w:rsid w:val="0020446A"/>
    <w:rsid w:val="00206540"/>
    <w:rsid w:val="0021153F"/>
    <w:rsid w:val="00221BC3"/>
    <w:rsid w:val="002332B8"/>
    <w:rsid w:val="002467FC"/>
    <w:rsid w:val="002506BC"/>
    <w:rsid w:val="00250ED0"/>
    <w:rsid w:val="00251591"/>
    <w:rsid w:val="002626B7"/>
    <w:rsid w:val="00262DAA"/>
    <w:rsid w:val="00263815"/>
    <w:rsid w:val="00270A66"/>
    <w:rsid w:val="00272C00"/>
    <w:rsid w:val="00281870"/>
    <w:rsid w:val="002878B3"/>
    <w:rsid w:val="002A0321"/>
    <w:rsid w:val="002C177E"/>
    <w:rsid w:val="002D00DA"/>
    <w:rsid w:val="002D51A2"/>
    <w:rsid w:val="002D6045"/>
    <w:rsid w:val="002D7B73"/>
    <w:rsid w:val="002E4D29"/>
    <w:rsid w:val="002F4766"/>
    <w:rsid w:val="002F5005"/>
    <w:rsid w:val="00301FB4"/>
    <w:rsid w:val="003059B5"/>
    <w:rsid w:val="003123F0"/>
    <w:rsid w:val="00314467"/>
    <w:rsid w:val="003216E8"/>
    <w:rsid w:val="00324715"/>
    <w:rsid w:val="003340D8"/>
    <w:rsid w:val="00340277"/>
    <w:rsid w:val="003427C3"/>
    <w:rsid w:val="00342DB5"/>
    <w:rsid w:val="00343E92"/>
    <w:rsid w:val="00371E8C"/>
    <w:rsid w:val="003762F0"/>
    <w:rsid w:val="0039252F"/>
    <w:rsid w:val="00394FC0"/>
    <w:rsid w:val="003A5BC4"/>
    <w:rsid w:val="003B620B"/>
    <w:rsid w:val="003C4D73"/>
    <w:rsid w:val="003C6A8D"/>
    <w:rsid w:val="003D0ECE"/>
    <w:rsid w:val="003D6AE0"/>
    <w:rsid w:val="003D737B"/>
    <w:rsid w:val="003E6741"/>
    <w:rsid w:val="003F1E94"/>
    <w:rsid w:val="004117F5"/>
    <w:rsid w:val="00432C84"/>
    <w:rsid w:val="00450127"/>
    <w:rsid w:val="004525FF"/>
    <w:rsid w:val="00457ECD"/>
    <w:rsid w:val="004648BD"/>
    <w:rsid w:val="00474869"/>
    <w:rsid w:val="00474EB8"/>
    <w:rsid w:val="00477F2C"/>
    <w:rsid w:val="00483974"/>
    <w:rsid w:val="0048571A"/>
    <w:rsid w:val="00491CD7"/>
    <w:rsid w:val="004B0C6D"/>
    <w:rsid w:val="004B69CE"/>
    <w:rsid w:val="004B7493"/>
    <w:rsid w:val="004E0F28"/>
    <w:rsid w:val="004F53E6"/>
    <w:rsid w:val="00501AAE"/>
    <w:rsid w:val="00507400"/>
    <w:rsid w:val="00512FE6"/>
    <w:rsid w:val="005166BF"/>
    <w:rsid w:val="005305B6"/>
    <w:rsid w:val="00536AF3"/>
    <w:rsid w:val="00554C99"/>
    <w:rsid w:val="00563C76"/>
    <w:rsid w:val="005674A8"/>
    <w:rsid w:val="00567D07"/>
    <w:rsid w:val="00571B26"/>
    <w:rsid w:val="0057333C"/>
    <w:rsid w:val="00577237"/>
    <w:rsid w:val="00584E0D"/>
    <w:rsid w:val="00585666"/>
    <w:rsid w:val="00591FBA"/>
    <w:rsid w:val="005B2DCD"/>
    <w:rsid w:val="005B4E64"/>
    <w:rsid w:val="005B5B77"/>
    <w:rsid w:val="005C00CE"/>
    <w:rsid w:val="005C585A"/>
    <w:rsid w:val="005D01EA"/>
    <w:rsid w:val="005E0919"/>
    <w:rsid w:val="005E55F5"/>
    <w:rsid w:val="005F313B"/>
    <w:rsid w:val="005F3234"/>
    <w:rsid w:val="00603255"/>
    <w:rsid w:val="00623361"/>
    <w:rsid w:val="00623405"/>
    <w:rsid w:val="006516EE"/>
    <w:rsid w:val="006625DC"/>
    <w:rsid w:val="0066383D"/>
    <w:rsid w:val="006920CD"/>
    <w:rsid w:val="00697D9E"/>
    <w:rsid w:val="006A19AE"/>
    <w:rsid w:val="006A7046"/>
    <w:rsid w:val="006D7188"/>
    <w:rsid w:val="006E4502"/>
    <w:rsid w:val="006E4DF2"/>
    <w:rsid w:val="006E5A49"/>
    <w:rsid w:val="006E74AE"/>
    <w:rsid w:val="006F12C9"/>
    <w:rsid w:val="006F5E87"/>
    <w:rsid w:val="006F7B19"/>
    <w:rsid w:val="007231B4"/>
    <w:rsid w:val="00732AEE"/>
    <w:rsid w:val="00737C43"/>
    <w:rsid w:val="00740F95"/>
    <w:rsid w:val="0075336A"/>
    <w:rsid w:val="007563AC"/>
    <w:rsid w:val="0075659A"/>
    <w:rsid w:val="007618FC"/>
    <w:rsid w:val="00766A73"/>
    <w:rsid w:val="007701B9"/>
    <w:rsid w:val="0077500C"/>
    <w:rsid w:val="00780505"/>
    <w:rsid w:val="00783590"/>
    <w:rsid w:val="007846A4"/>
    <w:rsid w:val="007853BB"/>
    <w:rsid w:val="0079730C"/>
    <w:rsid w:val="007A2DCC"/>
    <w:rsid w:val="007A7DB7"/>
    <w:rsid w:val="007B7608"/>
    <w:rsid w:val="007C114C"/>
    <w:rsid w:val="007C3FA1"/>
    <w:rsid w:val="007C6D74"/>
    <w:rsid w:val="007D0893"/>
    <w:rsid w:val="007D250C"/>
    <w:rsid w:val="007D2F9A"/>
    <w:rsid w:val="007E4B78"/>
    <w:rsid w:val="007F2B24"/>
    <w:rsid w:val="007F365E"/>
    <w:rsid w:val="007F680D"/>
    <w:rsid w:val="00805D61"/>
    <w:rsid w:val="00820ECE"/>
    <w:rsid w:val="00845644"/>
    <w:rsid w:val="00857BC0"/>
    <w:rsid w:val="00865849"/>
    <w:rsid w:val="00867490"/>
    <w:rsid w:val="00870891"/>
    <w:rsid w:val="00896013"/>
    <w:rsid w:val="008A5422"/>
    <w:rsid w:val="008A5760"/>
    <w:rsid w:val="008A6E7C"/>
    <w:rsid w:val="008C37FB"/>
    <w:rsid w:val="008D1DDA"/>
    <w:rsid w:val="008D374E"/>
    <w:rsid w:val="008D65A2"/>
    <w:rsid w:val="008E0501"/>
    <w:rsid w:val="008E18F9"/>
    <w:rsid w:val="008E31A1"/>
    <w:rsid w:val="008F4FE7"/>
    <w:rsid w:val="00903AFA"/>
    <w:rsid w:val="009146A1"/>
    <w:rsid w:val="00930B47"/>
    <w:rsid w:val="009330B8"/>
    <w:rsid w:val="00956261"/>
    <w:rsid w:val="0095799D"/>
    <w:rsid w:val="00960575"/>
    <w:rsid w:val="0098256E"/>
    <w:rsid w:val="009842BD"/>
    <w:rsid w:val="00987CC7"/>
    <w:rsid w:val="009A0B01"/>
    <w:rsid w:val="009A327A"/>
    <w:rsid w:val="009B2003"/>
    <w:rsid w:val="009C2083"/>
    <w:rsid w:val="009D0D7F"/>
    <w:rsid w:val="009D410A"/>
    <w:rsid w:val="009F0257"/>
    <w:rsid w:val="009F724D"/>
    <w:rsid w:val="00A27855"/>
    <w:rsid w:val="00A34B77"/>
    <w:rsid w:val="00A678D9"/>
    <w:rsid w:val="00A74259"/>
    <w:rsid w:val="00A8389F"/>
    <w:rsid w:val="00AA2355"/>
    <w:rsid w:val="00AC074A"/>
    <w:rsid w:val="00AC1DE2"/>
    <w:rsid w:val="00AD4568"/>
    <w:rsid w:val="00AE1960"/>
    <w:rsid w:val="00B2065A"/>
    <w:rsid w:val="00B317DE"/>
    <w:rsid w:val="00B33254"/>
    <w:rsid w:val="00B368F2"/>
    <w:rsid w:val="00B4290F"/>
    <w:rsid w:val="00B96C9B"/>
    <w:rsid w:val="00BB6CDD"/>
    <w:rsid w:val="00BB7993"/>
    <w:rsid w:val="00BD4630"/>
    <w:rsid w:val="00BD7C0F"/>
    <w:rsid w:val="00BE11A0"/>
    <w:rsid w:val="00BE1EE7"/>
    <w:rsid w:val="00BE24DC"/>
    <w:rsid w:val="00BF4E40"/>
    <w:rsid w:val="00BF7488"/>
    <w:rsid w:val="00C00E42"/>
    <w:rsid w:val="00C02013"/>
    <w:rsid w:val="00C11EDC"/>
    <w:rsid w:val="00C1754E"/>
    <w:rsid w:val="00C54682"/>
    <w:rsid w:val="00C609B0"/>
    <w:rsid w:val="00C64A91"/>
    <w:rsid w:val="00C75345"/>
    <w:rsid w:val="00C96544"/>
    <w:rsid w:val="00CA07A8"/>
    <w:rsid w:val="00CA2CD2"/>
    <w:rsid w:val="00CB68C5"/>
    <w:rsid w:val="00CB7F32"/>
    <w:rsid w:val="00CD3ECC"/>
    <w:rsid w:val="00CE2676"/>
    <w:rsid w:val="00CF24A1"/>
    <w:rsid w:val="00D00545"/>
    <w:rsid w:val="00D0272C"/>
    <w:rsid w:val="00D1631D"/>
    <w:rsid w:val="00D26158"/>
    <w:rsid w:val="00D3488A"/>
    <w:rsid w:val="00D36980"/>
    <w:rsid w:val="00D472EA"/>
    <w:rsid w:val="00D76231"/>
    <w:rsid w:val="00D8062A"/>
    <w:rsid w:val="00D85452"/>
    <w:rsid w:val="00D85D75"/>
    <w:rsid w:val="00D92B8C"/>
    <w:rsid w:val="00D933BE"/>
    <w:rsid w:val="00D947A9"/>
    <w:rsid w:val="00D964D7"/>
    <w:rsid w:val="00D97DB6"/>
    <w:rsid w:val="00DB0419"/>
    <w:rsid w:val="00DB4C03"/>
    <w:rsid w:val="00DB669A"/>
    <w:rsid w:val="00DC6115"/>
    <w:rsid w:val="00DD5E7C"/>
    <w:rsid w:val="00DE152A"/>
    <w:rsid w:val="00DF3844"/>
    <w:rsid w:val="00DF43B5"/>
    <w:rsid w:val="00E26DDE"/>
    <w:rsid w:val="00E331E5"/>
    <w:rsid w:val="00E44408"/>
    <w:rsid w:val="00E4527C"/>
    <w:rsid w:val="00E459FB"/>
    <w:rsid w:val="00E519B1"/>
    <w:rsid w:val="00E53E87"/>
    <w:rsid w:val="00E5440F"/>
    <w:rsid w:val="00E61B7B"/>
    <w:rsid w:val="00E647F1"/>
    <w:rsid w:val="00E72C3A"/>
    <w:rsid w:val="00E81199"/>
    <w:rsid w:val="00E90124"/>
    <w:rsid w:val="00E97CCB"/>
    <w:rsid w:val="00EA3B70"/>
    <w:rsid w:val="00EB16A1"/>
    <w:rsid w:val="00EB5377"/>
    <w:rsid w:val="00EB5F46"/>
    <w:rsid w:val="00ED22C1"/>
    <w:rsid w:val="00EE15DE"/>
    <w:rsid w:val="00F23864"/>
    <w:rsid w:val="00F25E0C"/>
    <w:rsid w:val="00F27B57"/>
    <w:rsid w:val="00F315A9"/>
    <w:rsid w:val="00F41C0D"/>
    <w:rsid w:val="00F42DFA"/>
    <w:rsid w:val="00F44735"/>
    <w:rsid w:val="00F47989"/>
    <w:rsid w:val="00F511D9"/>
    <w:rsid w:val="00F54078"/>
    <w:rsid w:val="00F71702"/>
    <w:rsid w:val="00F720FC"/>
    <w:rsid w:val="00F80BE7"/>
    <w:rsid w:val="00F97610"/>
    <w:rsid w:val="00FA0AEA"/>
    <w:rsid w:val="00FC107A"/>
    <w:rsid w:val="00FC7920"/>
    <w:rsid w:val="00FD2DA9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893E02"/>
  <w15:chartTrackingRefBased/>
  <w15:docId w15:val="{2A53582F-6B41-48A6-BE33-46E0220C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0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165C1"/>
    <w:pPr>
      <w:keepNext/>
      <w:spacing w:line="240" w:lineRule="exact"/>
      <w:jc w:val="both"/>
      <w:outlineLvl w:val="0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E4DF2"/>
    <w:rPr>
      <w:color w:val="0000FF"/>
      <w:u w:val="single"/>
    </w:rPr>
  </w:style>
  <w:style w:type="paragraph" w:styleId="Encabezado">
    <w:name w:val="header"/>
    <w:basedOn w:val="Normal"/>
    <w:link w:val="EncabezadoCar"/>
    <w:rsid w:val="00737C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37C4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5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5772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visitado">
    <w:name w:val="FollowedHyperlink"/>
    <w:rsid w:val="00C11EDC"/>
    <w:rPr>
      <w:color w:val="800080"/>
      <w:u w:val="single"/>
    </w:rPr>
  </w:style>
  <w:style w:type="character" w:customStyle="1" w:styleId="EncabezadoCar">
    <w:name w:val="Encabezado Car"/>
    <w:link w:val="Encabezado"/>
    <w:rsid w:val="003216E8"/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76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B76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B76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165C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184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F357-C59D-44A8-9593-16BA1992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525</Characters>
  <Application>Microsoft Office Word</Application>
  <DocSecurity>0</DocSecurity>
  <Lines>25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12 Residencias de Verano en G.I.</vt:lpstr>
    </vt:vector>
  </TitlesOfParts>
  <Company/>
  <LinksUpToDate>false</LinksUpToDate>
  <CharactersWithSpaces>1755</CharactersWithSpaces>
  <SharedDoc>false</SharedDoc>
  <HLinks>
    <vt:vector size="6" baseType="variant"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recvi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12 Residencias de Verano en G.I.</dc:title>
  <dc:subject>PROGRAMA DE RESIDENCIAS DE VERANO EN GRUPOS DE INVESTIGACIÓN DE LA ULE</dc:subject>
  <dc:creator>Vicerrectorado de Investigación</dc:creator>
  <cp:keywords/>
  <dc:description>Solicitud de alumnos e informes.</dc:description>
  <cp:lastModifiedBy>Santiago Gutiérrez Martín</cp:lastModifiedBy>
  <cp:revision>3</cp:revision>
  <cp:lastPrinted>2020-06-12T10:20:00Z</cp:lastPrinted>
  <dcterms:created xsi:type="dcterms:W3CDTF">2026-06-05T09:18:00Z</dcterms:created>
  <dcterms:modified xsi:type="dcterms:W3CDTF">2026-06-07T16:44:00Z</dcterms:modified>
</cp:coreProperties>
</file>